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F1" w:rsidRDefault="00DD1B19" w:rsidP="0017740A">
      <w:pPr>
        <w:pStyle w:val="VIS-Socongvan"/>
      </w:pPr>
      <w:r>
        <w:rPr>
          <w:noProof/>
        </w:rPr>
        <w:drawing>
          <wp:inline distT="0" distB="0" distL="0" distR="0">
            <wp:extent cx="1809750" cy="4953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89D" w:rsidRDefault="00BE089D" w:rsidP="0017740A">
      <w:pPr>
        <w:pStyle w:val="VIS-Socongvan"/>
      </w:pPr>
    </w:p>
    <w:p w:rsidR="008B1C35" w:rsidRDefault="008B1C35" w:rsidP="00B2219A">
      <w:pPr>
        <w:spacing w:before="240" w:line="360" w:lineRule="auto"/>
        <w:ind w:right="-135"/>
        <w:jc w:val="center"/>
        <w:rPr>
          <w:rFonts w:ascii="Arial" w:hAnsi="Arial" w:cs="Arial"/>
          <w:b/>
          <w:sz w:val="28"/>
          <w:szCs w:val="28"/>
        </w:rPr>
      </w:pPr>
      <w:r w:rsidRPr="00B902F1">
        <w:rPr>
          <w:rFonts w:ascii="Arial" w:hAnsi="Arial" w:cs="Arial"/>
          <w:b/>
          <w:sz w:val="28"/>
          <w:szCs w:val="28"/>
        </w:rPr>
        <w:t xml:space="preserve">CHƯƠNG TRÌNH </w:t>
      </w:r>
      <w:r w:rsidR="00B902F1">
        <w:rPr>
          <w:rFonts w:ascii="Arial" w:hAnsi="Arial" w:cs="Arial"/>
          <w:b/>
          <w:sz w:val="28"/>
          <w:szCs w:val="28"/>
        </w:rPr>
        <w:t xml:space="preserve">HỌP </w:t>
      </w:r>
      <w:r w:rsidRPr="00B902F1">
        <w:rPr>
          <w:rFonts w:ascii="Arial" w:hAnsi="Arial" w:cs="Arial"/>
          <w:b/>
          <w:sz w:val="28"/>
          <w:szCs w:val="28"/>
        </w:rPr>
        <w:t>ĐẠI HỘI ĐỒNG</w:t>
      </w:r>
      <w:r w:rsidR="007F083C">
        <w:rPr>
          <w:rFonts w:ascii="Arial" w:hAnsi="Arial" w:cs="Arial"/>
          <w:b/>
          <w:sz w:val="28"/>
          <w:szCs w:val="28"/>
        </w:rPr>
        <w:t xml:space="preserve"> THƯỜNG </w:t>
      </w:r>
      <w:r w:rsidR="009D76C9">
        <w:rPr>
          <w:rFonts w:ascii="Arial" w:hAnsi="Arial" w:cs="Arial"/>
          <w:b/>
          <w:sz w:val="28"/>
          <w:szCs w:val="28"/>
        </w:rPr>
        <w:t xml:space="preserve">NIÊN </w:t>
      </w:r>
      <w:r w:rsidR="007F083C">
        <w:rPr>
          <w:rFonts w:ascii="Arial" w:hAnsi="Arial" w:cs="Arial"/>
          <w:b/>
          <w:sz w:val="28"/>
          <w:szCs w:val="28"/>
        </w:rPr>
        <w:t>NĂM</w:t>
      </w:r>
      <w:r w:rsidR="00B902F1">
        <w:rPr>
          <w:rFonts w:ascii="Arial" w:hAnsi="Arial" w:cs="Arial"/>
          <w:b/>
          <w:sz w:val="28"/>
          <w:szCs w:val="28"/>
        </w:rPr>
        <w:t xml:space="preserve"> 20</w:t>
      </w:r>
      <w:r w:rsidR="006A7C29">
        <w:rPr>
          <w:rFonts w:ascii="Arial" w:hAnsi="Arial" w:cs="Arial"/>
          <w:b/>
          <w:sz w:val="28"/>
          <w:szCs w:val="28"/>
        </w:rPr>
        <w:t>1</w:t>
      </w:r>
      <w:r w:rsidR="00952146">
        <w:rPr>
          <w:rFonts w:ascii="Arial" w:hAnsi="Arial" w:cs="Arial"/>
          <w:b/>
          <w:sz w:val="28"/>
          <w:szCs w:val="28"/>
        </w:rPr>
        <w:t>7</w:t>
      </w:r>
    </w:p>
    <w:p w:rsidR="00B902F1" w:rsidRPr="00B902F1" w:rsidRDefault="00B902F1" w:rsidP="008B1C35">
      <w:pPr>
        <w:spacing w:line="360" w:lineRule="auto"/>
        <w:ind w:right="-13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ÔNG TY CỔ PHẦN CHỨNG KHOÁN QUỐC TẾ VIỆT NAM</w:t>
      </w:r>
    </w:p>
    <w:p w:rsidR="00B902F1" w:rsidRPr="006A7C29" w:rsidRDefault="00B902F1" w:rsidP="00B902F1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A7C29">
        <w:rPr>
          <w:rFonts w:ascii="Arial" w:hAnsi="Arial" w:cs="Arial"/>
          <w:b/>
          <w:sz w:val="20"/>
          <w:szCs w:val="20"/>
        </w:rPr>
        <w:t>Thời gian:</w:t>
      </w:r>
      <w:r w:rsidRPr="006A7C29">
        <w:rPr>
          <w:rFonts w:ascii="Arial" w:hAnsi="Arial" w:cs="Arial"/>
          <w:b/>
          <w:i/>
          <w:sz w:val="20"/>
          <w:szCs w:val="20"/>
        </w:rPr>
        <w:t xml:space="preserve"> </w:t>
      </w:r>
      <w:r w:rsidRPr="006A7C29">
        <w:rPr>
          <w:rFonts w:ascii="Arial" w:hAnsi="Arial" w:cs="Arial"/>
          <w:b/>
          <w:i/>
          <w:sz w:val="20"/>
          <w:szCs w:val="20"/>
        </w:rPr>
        <w:tab/>
      </w:r>
      <w:r w:rsidRPr="006A7C29">
        <w:rPr>
          <w:rFonts w:ascii="Arial" w:hAnsi="Arial" w:cs="Arial"/>
          <w:sz w:val="20"/>
          <w:szCs w:val="20"/>
        </w:rPr>
        <w:t>N</w:t>
      </w:r>
      <w:r w:rsidR="009439CE" w:rsidRPr="006A7C29">
        <w:rPr>
          <w:rFonts w:ascii="Arial" w:hAnsi="Arial" w:cs="Arial"/>
          <w:sz w:val="20"/>
          <w:szCs w:val="20"/>
        </w:rPr>
        <w:t xml:space="preserve">gày </w:t>
      </w:r>
      <w:r w:rsidR="00834D0C">
        <w:rPr>
          <w:rFonts w:ascii="Arial" w:hAnsi="Arial" w:cs="Arial"/>
          <w:sz w:val="20"/>
          <w:szCs w:val="20"/>
        </w:rPr>
        <w:t>2</w:t>
      </w:r>
      <w:r w:rsidR="00952146">
        <w:rPr>
          <w:rFonts w:ascii="Arial" w:hAnsi="Arial" w:cs="Arial"/>
          <w:sz w:val="20"/>
          <w:szCs w:val="20"/>
        </w:rPr>
        <w:t>1</w:t>
      </w:r>
      <w:r w:rsidRPr="006A7C29">
        <w:rPr>
          <w:rFonts w:ascii="Arial" w:hAnsi="Arial" w:cs="Arial"/>
          <w:sz w:val="20"/>
          <w:szCs w:val="20"/>
        </w:rPr>
        <w:t xml:space="preserve"> tháng 0</w:t>
      </w:r>
      <w:r w:rsidR="00E85FFB">
        <w:rPr>
          <w:rFonts w:ascii="Arial" w:hAnsi="Arial" w:cs="Arial"/>
          <w:sz w:val="20"/>
          <w:szCs w:val="20"/>
        </w:rPr>
        <w:t>4</w:t>
      </w:r>
      <w:r w:rsidRPr="006A7C29">
        <w:rPr>
          <w:rFonts w:ascii="Arial" w:hAnsi="Arial" w:cs="Arial"/>
          <w:sz w:val="20"/>
          <w:szCs w:val="20"/>
        </w:rPr>
        <w:t xml:space="preserve"> năm 20</w:t>
      </w:r>
      <w:r w:rsidR="009439CE" w:rsidRPr="006A7C29">
        <w:rPr>
          <w:rFonts w:ascii="Arial" w:hAnsi="Arial" w:cs="Arial"/>
          <w:sz w:val="20"/>
          <w:szCs w:val="20"/>
        </w:rPr>
        <w:t>1</w:t>
      </w:r>
      <w:r w:rsidR="00952146">
        <w:rPr>
          <w:rFonts w:ascii="Arial" w:hAnsi="Arial" w:cs="Arial"/>
          <w:sz w:val="20"/>
          <w:szCs w:val="20"/>
        </w:rPr>
        <w:t>7</w:t>
      </w:r>
      <w:r w:rsidR="00E57A45">
        <w:rPr>
          <w:rFonts w:ascii="Arial" w:hAnsi="Arial" w:cs="Arial"/>
          <w:sz w:val="20"/>
          <w:szCs w:val="20"/>
        </w:rPr>
        <w:t xml:space="preserve"> </w:t>
      </w:r>
      <w:r w:rsidR="00787414">
        <w:rPr>
          <w:rFonts w:ascii="Arial" w:hAnsi="Arial" w:cs="Arial"/>
          <w:sz w:val="20"/>
          <w:szCs w:val="20"/>
        </w:rPr>
        <w:t xml:space="preserve">từ </w:t>
      </w:r>
      <w:r w:rsidR="00E85FFB">
        <w:rPr>
          <w:rFonts w:ascii="Arial" w:hAnsi="Arial" w:cs="Arial"/>
          <w:sz w:val="20"/>
          <w:szCs w:val="20"/>
        </w:rPr>
        <w:t>0</w:t>
      </w:r>
      <w:r w:rsidR="00952146">
        <w:rPr>
          <w:rFonts w:ascii="Arial" w:hAnsi="Arial" w:cs="Arial"/>
          <w:sz w:val="20"/>
          <w:szCs w:val="20"/>
        </w:rPr>
        <w:t>9</w:t>
      </w:r>
      <w:r w:rsidR="006A7C29">
        <w:rPr>
          <w:rFonts w:ascii="Arial" w:hAnsi="Arial" w:cs="Arial"/>
          <w:sz w:val="20"/>
          <w:szCs w:val="20"/>
        </w:rPr>
        <w:t>h</w:t>
      </w:r>
      <w:r w:rsidR="00952146">
        <w:rPr>
          <w:rFonts w:ascii="Arial" w:hAnsi="Arial" w:cs="Arial"/>
          <w:sz w:val="20"/>
          <w:szCs w:val="20"/>
        </w:rPr>
        <w:t>0</w:t>
      </w:r>
      <w:r w:rsidR="006A7C29">
        <w:rPr>
          <w:rFonts w:ascii="Arial" w:hAnsi="Arial" w:cs="Arial"/>
          <w:sz w:val="20"/>
          <w:szCs w:val="20"/>
        </w:rPr>
        <w:t>0 đến 1</w:t>
      </w:r>
      <w:r w:rsidR="007F083C">
        <w:rPr>
          <w:rFonts w:ascii="Arial" w:hAnsi="Arial" w:cs="Arial"/>
          <w:sz w:val="20"/>
          <w:szCs w:val="20"/>
        </w:rPr>
        <w:t>1</w:t>
      </w:r>
      <w:r w:rsidR="006A7C29">
        <w:rPr>
          <w:rFonts w:ascii="Arial" w:hAnsi="Arial" w:cs="Arial"/>
          <w:sz w:val="20"/>
          <w:szCs w:val="20"/>
        </w:rPr>
        <w:t>h</w:t>
      </w:r>
      <w:r w:rsidR="007F083C">
        <w:rPr>
          <w:rFonts w:ascii="Arial" w:hAnsi="Arial" w:cs="Arial"/>
          <w:sz w:val="20"/>
          <w:szCs w:val="20"/>
        </w:rPr>
        <w:t>3</w:t>
      </w:r>
      <w:r w:rsidR="006A7C29">
        <w:rPr>
          <w:rFonts w:ascii="Arial" w:hAnsi="Arial" w:cs="Arial"/>
          <w:sz w:val="20"/>
          <w:szCs w:val="20"/>
        </w:rPr>
        <w:t>0.</w:t>
      </w:r>
    </w:p>
    <w:p w:rsidR="00B902F1" w:rsidRPr="006A7C29" w:rsidRDefault="00B902F1" w:rsidP="00B902F1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A7C29">
        <w:rPr>
          <w:rFonts w:ascii="Arial" w:hAnsi="Arial" w:cs="Arial"/>
          <w:b/>
          <w:sz w:val="20"/>
          <w:szCs w:val="20"/>
        </w:rPr>
        <w:t>Địa điểm:</w:t>
      </w:r>
      <w:r w:rsidRPr="006A7C29">
        <w:rPr>
          <w:rFonts w:ascii="Arial" w:hAnsi="Arial" w:cs="Arial"/>
          <w:b/>
          <w:i/>
          <w:sz w:val="20"/>
          <w:szCs w:val="20"/>
        </w:rPr>
        <w:t xml:space="preserve"> </w:t>
      </w:r>
      <w:r w:rsidRPr="006A7C29">
        <w:rPr>
          <w:rFonts w:ascii="Arial" w:hAnsi="Arial" w:cs="Arial"/>
          <w:b/>
          <w:i/>
          <w:sz w:val="20"/>
          <w:szCs w:val="20"/>
        </w:rPr>
        <w:tab/>
      </w:r>
      <w:r w:rsidR="00A1577E">
        <w:rPr>
          <w:rFonts w:ascii="Arial" w:hAnsi="Arial" w:cs="Arial"/>
          <w:sz w:val="20"/>
          <w:szCs w:val="20"/>
        </w:rPr>
        <w:t xml:space="preserve">Tầng </w:t>
      </w:r>
      <w:r w:rsidR="007F083C">
        <w:rPr>
          <w:rFonts w:ascii="Arial" w:hAnsi="Arial" w:cs="Arial"/>
          <w:sz w:val="20"/>
          <w:szCs w:val="20"/>
        </w:rPr>
        <w:t>1</w:t>
      </w:r>
      <w:r w:rsidRPr="006A7C29">
        <w:rPr>
          <w:rFonts w:ascii="Arial" w:hAnsi="Arial" w:cs="Arial"/>
          <w:sz w:val="20"/>
          <w:szCs w:val="20"/>
        </w:rPr>
        <w:t>3 tòa nhà 59 Quang Trung, Q. Hai Bà Trưng, Hà Nội</w:t>
      </w:r>
      <w:r w:rsidR="006A7C29">
        <w:rPr>
          <w:rFonts w:ascii="Arial" w:hAnsi="Arial" w:cs="Arial"/>
          <w:sz w:val="20"/>
          <w:szCs w:val="20"/>
        </w:rPr>
        <w:t>.</w:t>
      </w:r>
    </w:p>
    <w:p w:rsidR="00B20749" w:rsidRPr="006A7C29" w:rsidRDefault="00B20749" w:rsidP="00B902F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546"/>
      </w:tblGrid>
      <w:tr w:rsidR="008B1C35" w:rsidRPr="007D2EA4" w:rsidTr="00B47276">
        <w:tc>
          <w:tcPr>
            <w:tcW w:w="1526" w:type="dxa"/>
            <w:tcBorders>
              <w:bottom w:val="single" w:sz="4" w:space="0" w:color="auto"/>
            </w:tcBorders>
          </w:tcPr>
          <w:p w:rsidR="008B1C35" w:rsidRPr="007D2EA4" w:rsidRDefault="008B1C35" w:rsidP="00CF5A4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EA4">
              <w:rPr>
                <w:rFonts w:ascii="Arial" w:hAnsi="Arial" w:cs="Arial"/>
                <w:b/>
                <w:sz w:val="20"/>
                <w:szCs w:val="20"/>
              </w:rPr>
              <w:t xml:space="preserve">Thời gian </w:t>
            </w:r>
          </w:p>
        </w:tc>
        <w:tc>
          <w:tcPr>
            <w:tcW w:w="7546" w:type="dxa"/>
            <w:tcBorders>
              <w:bottom w:val="single" w:sz="4" w:space="0" w:color="auto"/>
            </w:tcBorders>
          </w:tcPr>
          <w:p w:rsidR="008B1C35" w:rsidRPr="007D2EA4" w:rsidRDefault="008B1C35" w:rsidP="00CF5A4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EA4">
              <w:rPr>
                <w:rFonts w:ascii="Arial" w:hAnsi="Arial" w:cs="Arial"/>
                <w:b/>
                <w:sz w:val="20"/>
                <w:szCs w:val="20"/>
              </w:rPr>
              <w:t xml:space="preserve">Nội dung </w:t>
            </w:r>
          </w:p>
        </w:tc>
      </w:tr>
      <w:tr w:rsidR="001C38C4" w:rsidRPr="007D2EA4" w:rsidTr="001C38C4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1C38C4" w:rsidRPr="007D2EA4" w:rsidRDefault="00952146" w:rsidP="0095214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  <w:r w:rsidR="001C38C4">
              <w:rPr>
                <w:rFonts w:ascii="Arial" w:hAnsi="Arial" w:cs="Arial"/>
                <w:sz w:val="20"/>
                <w:szCs w:val="20"/>
              </w:rPr>
              <w:t>-09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C38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6" w:type="dxa"/>
            <w:tcBorders>
              <w:top w:val="single" w:sz="4" w:space="0" w:color="auto"/>
              <w:bottom w:val="nil"/>
            </w:tcBorders>
          </w:tcPr>
          <w:p w:rsidR="001C38C4" w:rsidRPr="007D2EA4" w:rsidRDefault="001C38C4" w:rsidP="00CF5A4A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EA4">
              <w:rPr>
                <w:rFonts w:ascii="Arial" w:hAnsi="Arial" w:cs="Arial"/>
                <w:b/>
                <w:sz w:val="20"/>
                <w:szCs w:val="20"/>
              </w:rPr>
              <w:t>Đăng ký</w:t>
            </w:r>
          </w:p>
        </w:tc>
      </w:tr>
      <w:tr w:rsidR="001C38C4" w:rsidRPr="007D2EA4" w:rsidTr="00D17B90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1C38C4" w:rsidRPr="007D2EA4" w:rsidRDefault="001C38C4" w:rsidP="00A43586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nil"/>
              <w:bottom w:val="single" w:sz="4" w:space="0" w:color="auto"/>
            </w:tcBorders>
          </w:tcPr>
          <w:p w:rsidR="001C38C4" w:rsidRPr="007D2EA4" w:rsidRDefault="001C38C4" w:rsidP="00FA300E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D2EA4">
              <w:rPr>
                <w:rFonts w:ascii="Arial" w:hAnsi="Arial" w:cs="Arial"/>
                <w:sz w:val="20"/>
                <w:szCs w:val="20"/>
              </w:rPr>
              <w:t>Đại biểu đăng ký danh sách</w:t>
            </w:r>
            <w:r w:rsidR="00FA300E">
              <w:rPr>
                <w:rFonts w:ascii="Arial" w:hAnsi="Arial" w:cs="Arial"/>
                <w:sz w:val="20"/>
                <w:szCs w:val="20"/>
              </w:rPr>
              <w:t>,</w:t>
            </w:r>
            <w:r w:rsidRPr="007D2EA4">
              <w:rPr>
                <w:rFonts w:ascii="Arial" w:hAnsi="Arial" w:cs="Arial"/>
                <w:sz w:val="20"/>
                <w:szCs w:val="20"/>
              </w:rPr>
              <w:t xml:space="preserve"> nhận thẻ biểu quyết</w:t>
            </w:r>
            <w:r w:rsidR="00FA300E">
              <w:rPr>
                <w:rFonts w:ascii="Arial" w:hAnsi="Arial" w:cs="Arial"/>
                <w:sz w:val="20"/>
                <w:szCs w:val="20"/>
              </w:rPr>
              <w:t xml:space="preserve"> và tài liệu họp</w:t>
            </w:r>
            <w:bookmarkStart w:id="0" w:name="_GoBack"/>
            <w:bookmarkEnd w:id="0"/>
          </w:p>
        </w:tc>
      </w:tr>
      <w:tr w:rsidR="008B1C35" w:rsidRPr="007D2EA4" w:rsidTr="00B47276"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8B1C35" w:rsidRPr="007D2EA4" w:rsidRDefault="008B1C35" w:rsidP="00A43586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4" w:space="0" w:color="auto"/>
              <w:bottom w:val="nil"/>
            </w:tcBorders>
          </w:tcPr>
          <w:p w:rsidR="008B1C35" w:rsidRPr="007D2EA4" w:rsidRDefault="00310565" w:rsidP="00CF5A4A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EA4">
              <w:rPr>
                <w:rFonts w:ascii="Arial" w:hAnsi="Arial" w:cs="Arial"/>
                <w:b/>
                <w:sz w:val="20"/>
                <w:szCs w:val="20"/>
              </w:rPr>
              <w:t>Bắt đầu họp</w:t>
            </w:r>
          </w:p>
        </w:tc>
      </w:tr>
      <w:tr w:rsidR="008B1C35" w:rsidRPr="007D2EA4" w:rsidTr="00B47276">
        <w:tc>
          <w:tcPr>
            <w:tcW w:w="1526" w:type="dxa"/>
            <w:tcBorders>
              <w:top w:val="nil"/>
              <w:bottom w:val="nil"/>
            </w:tcBorders>
          </w:tcPr>
          <w:p w:rsidR="008B1C35" w:rsidRPr="007D2EA4" w:rsidRDefault="000F3D74" w:rsidP="0095214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8B1C35" w:rsidRPr="007D2EA4">
              <w:rPr>
                <w:rFonts w:ascii="Arial" w:hAnsi="Arial" w:cs="Arial"/>
                <w:sz w:val="20"/>
                <w:szCs w:val="20"/>
              </w:rPr>
              <w:t>:</w:t>
            </w:r>
            <w:r w:rsidR="00952146">
              <w:rPr>
                <w:rFonts w:ascii="Arial" w:hAnsi="Arial" w:cs="Arial"/>
                <w:sz w:val="20"/>
                <w:szCs w:val="20"/>
              </w:rPr>
              <w:t>3</w:t>
            </w:r>
            <w:r w:rsidR="008B1C35" w:rsidRPr="007D2EA4">
              <w:rPr>
                <w:rFonts w:ascii="Arial" w:hAnsi="Arial" w:cs="Arial"/>
                <w:sz w:val="20"/>
                <w:szCs w:val="20"/>
              </w:rPr>
              <w:t>0</w:t>
            </w:r>
            <w:r w:rsidR="00DE7AD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B41D85">
              <w:rPr>
                <w:rFonts w:ascii="Arial" w:hAnsi="Arial" w:cs="Arial"/>
                <w:sz w:val="20"/>
                <w:szCs w:val="20"/>
              </w:rPr>
              <w:t>:</w:t>
            </w:r>
            <w:r w:rsidR="00952146">
              <w:rPr>
                <w:rFonts w:ascii="Arial" w:hAnsi="Arial" w:cs="Arial"/>
                <w:sz w:val="20"/>
                <w:szCs w:val="20"/>
              </w:rPr>
              <w:t>4</w:t>
            </w:r>
            <w:r w:rsidR="00DE7A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8B1C35" w:rsidRPr="007D2EA4" w:rsidRDefault="008B1C35" w:rsidP="00CF5A4A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EA4">
              <w:rPr>
                <w:rFonts w:ascii="Arial" w:hAnsi="Arial" w:cs="Arial"/>
                <w:sz w:val="20"/>
                <w:szCs w:val="20"/>
              </w:rPr>
              <w:t>Tuyên bố lý do, thông qua chương trình Đại hội và giới thiệu đại biểu</w:t>
            </w:r>
          </w:p>
        </w:tc>
      </w:tr>
      <w:tr w:rsidR="008B1C35" w:rsidRPr="007D2EA4" w:rsidTr="00B47276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8B1C35" w:rsidRPr="007D2EA4" w:rsidRDefault="00B41D85" w:rsidP="00952146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8B1C35" w:rsidRPr="007D2EA4">
              <w:rPr>
                <w:rFonts w:ascii="Arial" w:hAnsi="Arial" w:cs="Arial"/>
                <w:sz w:val="20"/>
                <w:szCs w:val="20"/>
              </w:rPr>
              <w:t>:</w:t>
            </w:r>
            <w:r w:rsidR="00952146">
              <w:rPr>
                <w:rFonts w:ascii="Arial" w:hAnsi="Arial" w:cs="Arial"/>
                <w:sz w:val="20"/>
                <w:szCs w:val="20"/>
              </w:rPr>
              <w:t>4</w:t>
            </w:r>
            <w:r w:rsidR="00DE7ADE">
              <w:rPr>
                <w:rFonts w:ascii="Arial" w:hAnsi="Arial" w:cs="Arial"/>
                <w:sz w:val="20"/>
                <w:szCs w:val="20"/>
              </w:rPr>
              <w:t>0-</w:t>
            </w:r>
            <w:r w:rsidR="00952146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7546" w:type="dxa"/>
            <w:tcBorders>
              <w:top w:val="nil"/>
              <w:bottom w:val="single" w:sz="4" w:space="0" w:color="auto"/>
            </w:tcBorders>
          </w:tcPr>
          <w:p w:rsidR="00880994" w:rsidRPr="007D2EA4" w:rsidRDefault="00880994" w:rsidP="00CF5A4A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EA4">
              <w:rPr>
                <w:rFonts w:ascii="Arial" w:hAnsi="Arial" w:cs="Arial"/>
                <w:sz w:val="20"/>
                <w:szCs w:val="20"/>
              </w:rPr>
              <w:t>Giới thiệu thành phần</w:t>
            </w:r>
            <w:r w:rsidR="00B271FB">
              <w:rPr>
                <w:rFonts w:ascii="Arial" w:hAnsi="Arial" w:cs="Arial"/>
                <w:sz w:val="20"/>
                <w:szCs w:val="20"/>
              </w:rPr>
              <w:t xml:space="preserve"> Ban</w:t>
            </w:r>
            <w:r w:rsidRPr="007D2EA4">
              <w:rPr>
                <w:rFonts w:ascii="Arial" w:hAnsi="Arial" w:cs="Arial"/>
                <w:sz w:val="20"/>
                <w:szCs w:val="20"/>
              </w:rPr>
              <w:t xml:space="preserve"> kiểm tra tư cách cổ đông</w:t>
            </w:r>
          </w:p>
          <w:p w:rsidR="00880994" w:rsidRPr="007D2EA4" w:rsidRDefault="00880994" w:rsidP="00CF5A4A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EA4">
              <w:rPr>
                <w:rFonts w:ascii="Arial" w:hAnsi="Arial" w:cs="Arial"/>
                <w:sz w:val="20"/>
                <w:szCs w:val="20"/>
              </w:rPr>
              <w:t xml:space="preserve">Ban Kiểm tra tư cách cổ đông báo cáo kiểm tra </w:t>
            </w:r>
            <w:r w:rsidR="004660A0">
              <w:rPr>
                <w:rFonts w:ascii="Arial" w:hAnsi="Arial" w:cs="Arial"/>
                <w:sz w:val="20"/>
                <w:szCs w:val="20"/>
              </w:rPr>
              <w:t>tư cách cổ đông tham dự đại hội.</w:t>
            </w:r>
          </w:p>
          <w:p w:rsidR="00880994" w:rsidRPr="007D2EA4" w:rsidRDefault="00880994" w:rsidP="00CF5A4A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EA4">
              <w:rPr>
                <w:rFonts w:ascii="Arial" w:hAnsi="Arial" w:cs="Arial"/>
                <w:sz w:val="20"/>
                <w:szCs w:val="20"/>
              </w:rPr>
              <w:t>Giới thiệu và thông qua thành phần Đoàn chủ tịch, Thư ký và Ban kiểm phiếu</w:t>
            </w:r>
          </w:p>
          <w:p w:rsidR="00880994" w:rsidRPr="007D2EA4" w:rsidRDefault="00880994" w:rsidP="00CF5A4A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EA4">
              <w:rPr>
                <w:rFonts w:ascii="Arial" w:hAnsi="Arial" w:cs="Arial"/>
                <w:sz w:val="20"/>
                <w:szCs w:val="20"/>
              </w:rPr>
              <w:t xml:space="preserve">Thông qua chương trình Đại hội </w:t>
            </w:r>
          </w:p>
          <w:p w:rsidR="008B1C35" w:rsidRPr="007D2EA4" w:rsidRDefault="00880994" w:rsidP="00CF5A4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D2EA4">
              <w:rPr>
                <w:rFonts w:ascii="Arial" w:hAnsi="Arial" w:cs="Arial"/>
                <w:sz w:val="20"/>
                <w:szCs w:val="20"/>
              </w:rPr>
              <w:t>Thông qua thể thức biểu quyết tại Đại hội</w:t>
            </w:r>
          </w:p>
        </w:tc>
      </w:tr>
      <w:tr w:rsidR="008B1C35" w:rsidRPr="007D2EA4" w:rsidTr="00B47276"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8B1C35" w:rsidRPr="007D2EA4" w:rsidRDefault="008B1C35" w:rsidP="00A43586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4" w:space="0" w:color="auto"/>
              <w:bottom w:val="nil"/>
            </w:tcBorders>
          </w:tcPr>
          <w:p w:rsidR="008B1C35" w:rsidRPr="007D2EA4" w:rsidRDefault="00310565" w:rsidP="00CF5A4A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EA4">
              <w:rPr>
                <w:rFonts w:ascii="Arial" w:hAnsi="Arial" w:cs="Arial"/>
                <w:b/>
                <w:sz w:val="20"/>
                <w:szCs w:val="20"/>
              </w:rPr>
              <w:t>Nội dung họp</w:t>
            </w:r>
          </w:p>
        </w:tc>
      </w:tr>
      <w:tr w:rsidR="004660A0" w:rsidRPr="007D2EA4" w:rsidTr="00B47276">
        <w:tc>
          <w:tcPr>
            <w:tcW w:w="1526" w:type="dxa"/>
            <w:tcBorders>
              <w:top w:val="nil"/>
              <w:bottom w:val="nil"/>
            </w:tcBorders>
          </w:tcPr>
          <w:p w:rsidR="004660A0" w:rsidRPr="007D2EA4" w:rsidRDefault="00952146" w:rsidP="00952146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  <w:r w:rsidR="007F083C">
              <w:rPr>
                <w:rFonts w:ascii="Arial" w:hAnsi="Arial" w:cs="Arial"/>
                <w:sz w:val="20"/>
                <w:szCs w:val="20"/>
              </w:rPr>
              <w:t>-10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834D0C" w:rsidRDefault="00834D0C" w:rsidP="0058384F">
            <w:pPr>
              <w:numPr>
                <w:ilvl w:val="0"/>
                <w:numId w:val="6"/>
              </w:numPr>
              <w:spacing w:line="360" w:lineRule="auto"/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o cáo hoạt động của Hội đồng quản trị năm 201</w:t>
            </w:r>
            <w:r w:rsidR="0095214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579B0" w:rsidRDefault="00B579B0" w:rsidP="0058384F">
            <w:pPr>
              <w:numPr>
                <w:ilvl w:val="0"/>
                <w:numId w:val="6"/>
              </w:numPr>
              <w:spacing w:line="360" w:lineRule="auto"/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78CF">
              <w:rPr>
                <w:rFonts w:ascii="Arial" w:hAnsi="Arial" w:cs="Arial"/>
                <w:sz w:val="20"/>
                <w:szCs w:val="20"/>
              </w:rPr>
              <w:t>Báo cáo kết quả hoạt động năm 201</w:t>
            </w:r>
            <w:r w:rsidR="00952146">
              <w:rPr>
                <w:rFonts w:ascii="Arial" w:hAnsi="Arial" w:cs="Arial"/>
                <w:sz w:val="20"/>
                <w:szCs w:val="20"/>
              </w:rPr>
              <w:t>6</w:t>
            </w:r>
            <w:r w:rsidRPr="00C578CF">
              <w:rPr>
                <w:rFonts w:ascii="Arial" w:hAnsi="Arial" w:cs="Arial"/>
                <w:sz w:val="20"/>
                <w:szCs w:val="20"/>
              </w:rPr>
              <w:t xml:space="preserve">, và kế hoạch </w:t>
            </w:r>
            <w:r w:rsidR="0058384F">
              <w:rPr>
                <w:rFonts w:ascii="Arial" w:hAnsi="Arial" w:cs="Arial"/>
                <w:sz w:val="20"/>
                <w:szCs w:val="20"/>
              </w:rPr>
              <w:t>kinh doanh</w:t>
            </w:r>
            <w:r w:rsidRPr="00C578CF">
              <w:rPr>
                <w:rFonts w:ascii="Arial" w:hAnsi="Arial" w:cs="Arial"/>
                <w:sz w:val="20"/>
                <w:szCs w:val="20"/>
              </w:rPr>
              <w:t xml:space="preserve"> năm 201</w:t>
            </w:r>
            <w:r w:rsidR="00952146">
              <w:rPr>
                <w:rFonts w:ascii="Arial" w:hAnsi="Arial" w:cs="Arial"/>
                <w:sz w:val="20"/>
                <w:szCs w:val="20"/>
              </w:rPr>
              <w:t>7</w:t>
            </w:r>
            <w:r w:rsidRPr="00C578C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579B0" w:rsidRDefault="00B579B0" w:rsidP="0058384F">
            <w:pPr>
              <w:numPr>
                <w:ilvl w:val="0"/>
                <w:numId w:val="6"/>
              </w:numPr>
              <w:spacing w:line="360" w:lineRule="auto"/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78CF">
              <w:rPr>
                <w:rFonts w:ascii="Arial" w:hAnsi="Arial" w:cs="Arial"/>
                <w:sz w:val="20"/>
                <w:szCs w:val="20"/>
              </w:rPr>
              <w:t>Báo cáo</w:t>
            </w:r>
            <w:r>
              <w:rPr>
                <w:rFonts w:ascii="Arial" w:hAnsi="Arial" w:cs="Arial"/>
                <w:sz w:val="20"/>
                <w:szCs w:val="20"/>
              </w:rPr>
              <w:t xml:space="preserve"> hoạt động</w:t>
            </w:r>
            <w:r w:rsidR="00B8754F">
              <w:rPr>
                <w:rFonts w:ascii="Arial" w:hAnsi="Arial" w:cs="Arial"/>
                <w:sz w:val="20"/>
                <w:szCs w:val="20"/>
              </w:rPr>
              <w:t xml:space="preserve"> của Ban kiểm soát;</w:t>
            </w:r>
          </w:p>
          <w:p w:rsidR="0058384F" w:rsidRDefault="0058384F" w:rsidP="0058384F">
            <w:pPr>
              <w:numPr>
                <w:ilvl w:val="0"/>
                <w:numId w:val="6"/>
              </w:numPr>
              <w:spacing w:line="360" w:lineRule="auto"/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ờ trình phân phối lợi nhuận 201</w:t>
            </w:r>
            <w:r w:rsidR="0095214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8384F" w:rsidRDefault="0058384F" w:rsidP="0058384F">
            <w:pPr>
              <w:numPr>
                <w:ilvl w:val="0"/>
                <w:numId w:val="6"/>
              </w:numPr>
              <w:spacing w:line="360" w:lineRule="auto"/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ờ trình thù lao HĐQT và BKS;</w:t>
            </w:r>
          </w:p>
          <w:p w:rsidR="0058384F" w:rsidRDefault="0058384F" w:rsidP="0058384F">
            <w:pPr>
              <w:numPr>
                <w:ilvl w:val="0"/>
                <w:numId w:val="6"/>
              </w:numPr>
              <w:spacing w:line="360" w:lineRule="auto"/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ờ trình </w:t>
            </w:r>
            <w:r w:rsidR="00392E4E">
              <w:rPr>
                <w:rFonts w:ascii="Arial" w:hAnsi="Arial" w:cs="Arial"/>
                <w:sz w:val="20"/>
                <w:szCs w:val="20"/>
              </w:rPr>
              <w:t>lựa chọn công ty kiểm toán báo cáo tài chính năm 201</w:t>
            </w:r>
            <w:r w:rsidR="00952146">
              <w:rPr>
                <w:rFonts w:ascii="Arial" w:hAnsi="Arial" w:cs="Arial"/>
                <w:sz w:val="20"/>
                <w:szCs w:val="20"/>
              </w:rPr>
              <w:t>7</w:t>
            </w:r>
            <w:r w:rsidR="00392E4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F6146" w:rsidRDefault="004F6146" w:rsidP="004F6146">
            <w:pPr>
              <w:numPr>
                <w:ilvl w:val="0"/>
                <w:numId w:val="6"/>
              </w:numPr>
              <w:spacing w:line="360" w:lineRule="auto"/>
              <w:ind w:left="351" w:hanging="3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ờ trình bầu bổ sung thành viên </w:t>
            </w:r>
            <w:r w:rsidR="00952146">
              <w:rPr>
                <w:rFonts w:ascii="Arial" w:hAnsi="Arial" w:cs="Arial"/>
                <w:sz w:val="20"/>
                <w:szCs w:val="20"/>
              </w:rPr>
              <w:t>HĐQ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D0946" w:rsidRPr="00CB11B1" w:rsidRDefault="003D0946" w:rsidP="00952146">
            <w:pPr>
              <w:numPr>
                <w:ilvl w:val="0"/>
                <w:numId w:val="6"/>
              </w:numPr>
              <w:spacing w:line="360" w:lineRule="auto"/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ại hội bầu bổ sung thành viên HĐQT </w:t>
            </w:r>
          </w:p>
        </w:tc>
      </w:tr>
      <w:tr w:rsidR="006F4EE7" w:rsidRPr="007D2EA4" w:rsidTr="00B47276">
        <w:tc>
          <w:tcPr>
            <w:tcW w:w="1526" w:type="dxa"/>
            <w:tcBorders>
              <w:top w:val="nil"/>
              <w:bottom w:val="nil"/>
            </w:tcBorders>
          </w:tcPr>
          <w:p w:rsidR="006F4EE7" w:rsidRPr="007D2EA4" w:rsidRDefault="00CB11B1" w:rsidP="00952146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</w:t>
            </w:r>
            <w:r w:rsidR="00952146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-11h00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CB11B1" w:rsidRDefault="00B41D85" w:rsidP="0058384F">
            <w:pPr>
              <w:numPr>
                <w:ilvl w:val="0"/>
                <w:numId w:val="6"/>
              </w:numPr>
              <w:spacing w:line="360" w:lineRule="auto"/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ổ đông thảo luận và </w:t>
            </w:r>
            <w:r w:rsidR="007F083C">
              <w:rPr>
                <w:rFonts w:ascii="Arial" w:hAnsi="Arial" w:cs="Arial"/>
                <w:sz w:val="20"/>
                <w:szCs w:val="20"/>
              </w:rPr>
              <w:t xml:space="preserve">biểu quyết </w:t>
            </w:r>
            <w:r>
              <w:rPr>
                <w:rFonts w:ascii="Arial" w:hAnsi="Arial" w:cs="Arial"/>
                <w:sz w:val="20"/>
                <w:szCs w:val="20"/>
              </w:rPr>
              <w:t xml:space="preserve">thông qua nội dung các </w:t>
            </w:r>
            <w:r w:rsidR="007F083C">
              <w:rPr>
                <w:rFonts w:ascii="Arial" w:hAnsi="Arial" w:cs="Arial"/>
                <w:sz w:val="20"/>
                <w:szCs w:val="20"/>
              </w:rPr>
              <w:t xml:space="preserve">tờ </w:t>
            </w:r>
            <w:r w:rsidR="00B47276">
              <w:rPr>
                <w:rFonts w:ascii="Arial" w:hAnsi="Arial" w:cs="Arial"/>
                <w:sz w:val="20"/>
                <w:szCs w:val="20"/>
              </w:rPr>
              <w:t>trình</w:t>
            </w:r>
            <w:r w:rsidR="007F083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D0946" w:rsidRDefault="003D0946" w:rsidP="00952146">
            <w:pPr>
              <w:numPr>
                <w:ilvl w:val="0"/>
                <w:numId w:val="6"/>
              </w:numPr>
              <w:spacing w:line="360" w:lineRule="auto"/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ại hội thông qua kết quả kiểm phiếu, ra mắt thành viên </w:t>
            </w:r>
            <w:r w:rsidR="00952146">
              <w:rPr>
                <w:rFonts w:ascii="Arial" w:hAnsi="Arial" w:cs="Arial"/>
                <w:sz w:val="20"/>
                <w:szCs w:val="20"/>
              </w:rPr>
              <w:t>HĐQT</w:t>
            </w:r>
            <w:r>
              <w:rPr>
                <w:rFonts w:ascii="Arial" w:hAnsi="Arial" w:cs="Arial"/>
                <w:sz w:val="20"/>
                <w:szCs w:val="20"/>
              </w:rPr>
              <w:t xml:space="preserve"> mới</w:t>
            </w:r>
          </w:p>
        </w:tc>
      </w:tr>
      <w:tr w:rsidR="004660A0" w:rsidRPr="007D2EA4" w:rsidTr="00B47276">
        <w:tc>
          <w:tcPr>
            <w:tcW w:w="1526" w:type="dxa"/>
            <w:tcBorders>
              <w:top w:val="nil"/>
              <w:bottom w:val="nil"/>
            </w:tcBorders>
          </w:tcPr>
          <w:p w:rsidR="004660A0" w:rsidRPr="007D2EA4" w:rsidRDefault="000D3C9B" w:rsidP="00A43586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41D85">
              <w:rPr>
                <w:rFonts w:ascii="Arial" w:hAnsi="Arial" w:cs="Arial"/>
                <w:sz w:val="20"/>
                <w:szCs w:val="20"/>
              </w:rPr>
              <w:t>1</w:t>
            </w:r>
            <w:r w:rsidR="004660A0" w:rsidRPr="007D2EA4">
              <w:rPr>
                <w:rFonts w:ascii="Arial" w:hAnsi="Arial" w:cs="Arial"/>
                <w:sz w:val="20"/>
                <w:szCs w:val="20"/>
              </w:rPr>
              <w:t>:</w:t>
            </w:r>
            <w:r w:rsidR="00CB11B1">
              <w:rPr>
                <w:rFonts w:ascii="Arial" w:hAnsi="Arial" w:cs="Arial"/>
                <w:sz w:val="20"/>
                <w:szCs w:val="20"/>
              </w:rPr>
              <w:t>0</w:t>
            </w:r>
            <w:r w:rsidR="00B077FB">
              <w:rPr>
                <w:rFonts w:ascii="Arial" w:hAnsi="Arial" w:cs="Arial"/>
                <w:sz w:val="20"/>
                <w:szCs w:val="20"/>
              </w:rPr>
              <w:t>0-</w:t>
            </w:r>
            <w:r w:rsidR="00B41D85">
              <w:rPr>
                <w:rFonts w:ascii="Arial" w:hAnsi="Arial" w:cs="Arial"/>
                <w:sz w:val="20"/>
                <w:szCs w:val="20"/>
              </w:rPr>
              <w:t>11</w:t>
            </w:r>
            <w:r w:rsidR="00B077FB">
              <w:rPr>
                <w:rFonts w:ascii="Arial" w:hAnsi="Arial" w:cs="Arial"/>
                <w:sz w:val="20"/>
                <w:szCs w:val="20"/>
              </w:rPr>
              <w:t>:</w:t>
            </w:r>
            <w:r w:rsidR="00CB11B1">
              <w:rPr>
                <w:rFonts w:ascii="Arial" w:hAnsi="Arial" w:cs="Arial"/>
                <w:sz w:val="20"/>
                <w:szCs w:val="20"/>
              </w:rPr>
              <w:t>2</w:t>
            </w:r>
            <w:r w:rsidR="00B077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4660A0" w:rsidRPr="00D03022" w:rsidRDefault="00D03022" w:rsidP="00B579B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03022">
              <w:rPr>
                <w:rFonts w:ascii="Arial" w:hAnsi="Arial" w:cs="Arial"/>
                <w:sz w:val="20"/>
                <w:szCs w:val="20"/>
              </w:rPr>
              <w:t>Thông qua biên bản và nghị quyết họp Đại hội đồng Cổ đông</w:t>
            </w:r>
            <w:r w:rsidR="00CB11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60A0" w:rsidRPr="007D2EA4" w:rsidTr="00B47276">
        <w:tc>
          <w:tcPr>
            <w:tcW w:w="1526" w:type="dxa"/>
            <w:tcBorders>
              <w:top w:val="single" w:sz="4" w:space="0" w:color="auto"/>
            </w:tcBorders>
          </w:tcPr>
          <w:p w:rsidR="004660A0" w:rsidRPr="007D2EA4" w:rsidRDefault="004660A0" w:rsidP="00CF5A4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E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F08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D2EA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F083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D2EA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546" w:type="dxa"/>
            <w:tcBorders>
              <w:top w:val="single" w:sz="4" w:space="0" w:color="auto"/>
            </w:tcBorders>
          </w:tcPr>
          <w:p w:rsidR="00D03022" w:rsidRPr="007D2EA4" w:rsidRDefault="00B579B0" w:rsidP="00CF5A4A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ế mạc Đại hội</w:t>
            </w:r>
          </w:p>
        </w:tc>
      </w:tr>
    </w:tbl>
    <w:p w:rsidR="00023518" w:rsidRPr="006A7C29" w:rsidRDefault="00023518" w:rsidP="0017740A">
      <w:pPr>
        <w:pStyle w:val="VIS-Socongvan"/>
        <w:rPr>
          <w:sz w:val="20"/>
          <w:szCs w:val="20"/>
        </w:rPr>
      </w:pPr>
    </w:p>
    <w:sectPr w:rsidR="00023518" w:rsidRPr="006A7C29" w:rsidSect="00C2563E">
      <w:footerReference w:type="default" r:id="rId10"/>
      <w:pgSz w:w="11907" w:h="16840" w:code="9"/>
      <w:pgMar w:top="85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1F" w:rsidRDefault="0043631F">
      <w:r>
        <w:separator/>
      </w:r>
    </w:p>
  </w:endnote>
  <w:endnote w:type="continuationSeparator" w:id="0">
    <w:p w:rsidR="0043631F" w:rsidRDefault="0043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265" w:rsidRDefault="00DD1B19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4BE603" wp14:editId="40C3ED10">
          <wp:simplePos x="0" y="0"/>
          <wp:positionH relativeFrom="column">
            <wp:posOffset>-1212850</wp:posOffset>
          </wp:positionH>
          <wp:positionV relativeFrom="paragraph">
            <wp:posOffset>-681990</wp:posOffset>
          </wp:positionV>
          <wp:extent cx="7886700" cy="1314450"/>
          <wp:effectExtent l="0" t="0" r="0" b="0"/>
          <wp:wrapNone/>
          <wp:docPr id="2" name="Picture 2" descr="du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uo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1F" w:rsidRDefault="0043631F">
      <w:r>
        <w:separator/>
      </w:r>
    </w:p>
  </w:footnote>
  <w:footnote w:type="continuationSeparator" w:id="0">
    <w:p w:rsidR="0043631F" w:rsidRDefault="0043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E53"/>
    <w:multiLevelType w:val="hybridMultilevel"/>
    <w:tmpl w:val="6F6CE620"/>
    <w:lvl w:ilvl="0" w:tplc="FE1C2C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5149E"/>
    <w:multiLevelType w:val="hybridMultilevel"/>
    <w:tmpl w:val="38709F20"/>
    <w:lvl w:ilvl="0" w:tplc="8F66E53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31E74"/>
    <w:multiLevelType w:val="hybridMultilevel"/>
    <w:tmpl w:val="F7844D2C"/>
    <w:lvl w:ilvl="0" w:tplc="25F23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65F8"/>
    <w:multiLevelType w:val="hybridMultilevel"/>
    <w:tmpl w:val="4B4ACA42"/>
    <w:lvl w:ilvl="0" w:tplc="5E08B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A0F5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90FD0"/>
    <w:multiLevelType w:val="hybridMultilevel"/>
    <w:tmpl w:val="6FB841F8"/>
    <w:lvl w:ilvl="0" w:tplc="844A8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72CBB"/>
    <w:multiLevelType w:val="hybridMultilevel"/>
    <w:tmpl w:val="606C9CA6"/>
    <w:lvl w:ilvl="0" w:tplc="15522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C82A67"/>
    <w:multiLevelType w:val="hybridMultilevel"/>
    <w:tmpl w:val="F998E372"/>
    <w:lvl w:ilvl="0" w:tplc="83526E82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B9"/>
    <w:rsid w:val="000058B2"/>
    <w:rsid w:val="0001267A"/>
    <w:rsid w:val="000149D1"/>
    <w:rsid w:val="00023518"/>
    <w:rsid w:val="00046F47"/>
    <w:rsid w:val="00063DA1"/>
    <w:rsid w:val="000767BA"/>
    <w:rsid w:val="0008748A"/>
    <w:rsid w:val="00095C95"/>
    <w:rsid w:val="000D33BE"/>
    <w:rsid w:val="000D3C9B"/>
    <w:rsid w:val="000D67B6"/>
    <w:rsid w:val="000D7CEC"/>
    <w:rsid w:val="000E0040"/>
    <w:rsid w:val="000E2A8C"/>
    <w:rsid w:val="000F3D74"/>
    <w:rsid w:val="00101EBC"/>
    <w:rsid w:val="001045B5"/>
    <w:rsid w:val="00107C56"/>
    <w:rsid w:val="001217CD"/>
    <w:rsid w:val="00125B81"/>
    <w:rsid w:val="001317C8"/>
    <w:rsid w:val="00131F9B"/>
    <w:rsid w:val="001573FE"/>
    <w:rsid w:val="00161605"/>
    <w:rsid w:val="00162816"/>
    <w:rsid w:val="001672CE"/>
    <w:rsid w:val="0017195A"/>
    <w:rsid w:val="00171B7E"/>
    <w:rsid w:val="0017740A"/>
    <w:rsid w:val="00185C85"/>
    <w:rsid w:val="00196728"/>
    <w:rsid w:val="001B6EAA"/>
    <w:rsid w:val="001C02C0"/>
    <w:rsid w:val="001C0B00"/>
    <w:rsid w:val="001C38C4"/>
    <w:rsid w:val="001E5706"/>
    <w:rsid w:val="001E57E7"/>
    <w:rsid w:val="001F1A85"/>
    <w:rsid w:val="00204911"/>
    <w:rsid w:val="00210250"/>
    <w:rsid w:val="002107F5"/>
    <w:rsid w:val="00210E92"/>
    <w:rsid w:val="00212664"/>
    <w:rsid w:val="00215EE1"/>
    <w:rsid w:val="0021606D"/>
    <w:rsid w:val="00232DB3"/>
    <w:rsid w:val="00256249"/>
    <w:rsid w:val="002631B2"/>
    <w:rsid w:val="002700F4"/>
    <w:rsid w:val="002717E9"/>
    <w:rsid w:val="002734F7"/>
    <w:rsid w:val="0027350E"/>
    <w:rsid w:val="002843BE"/>
    <w:rsid w:val="00286C65"/>
    <w:rsid w:val="002A0B0C"/>
    <w:rsid w:val="002A5F43"/>
    <w:rsid w:val="002A6265"/>
    <w:rsid w:val="002B61CD"/>
    <w:rsid w:val="002C2466"/>
    <w:rsid w:val="002C6450"/>
    <w:rsid w:val="002D7A02"/>
    <w:rsid w:val="002E431A"/>
    <w:rsid w:val="002F38A0"/>
    <w:rsid w:val="002F44CC"/>
    <w:rsid w:val="0030042D"/>
    <w:rsid w:val="00310565"/>
    <w:rsid w:val="00311A8F"/>
    <w:rsid w:val="0032793B"/>
    <w:rsid w:val="00340AF3"/>
    <w:rsid w:val="00344A11"/>
    <w:rsid w:val="00347001"/>
    <w:rsid w:val="0036146D"/>
    <w:rsid w:val="003776EE"/>
    <w:rsid w:val="0038146A"/>
    <w:rsid w:val="0038190B"/>
    <w:rsid w:val="003830FE"/>
    <w:rsid w:val="00387685"/>
    <w:rsid w:val="00392E4E"/>
    <w:rsid w:val="003A0A91"/>
    <w:rsid w:val="003A22EB"/>
    <w:rsid w:val="003A4C20"/>
    <w:rsid w:val="003B14C4"/>
    <w:rsid w:val="003B378C"/>
    <w:rsid w:val="003B5AF7"/>
    <w:rsid w:val="003C2953"/>
    <w:rsid w:val="003C6213"/>
    <w:rsid w:val="003D0946"/>
    <w:rsid w:val="00417289"/>
    <w:rsid w:val="00420F96"/>
    <w:rsid w:val="00422496"/>
    <w:rsid w:val="00422AB7"/>
    <w:rsid w:val="00426E05"/>
    <w:rsid w:val="004279FE"/>
    <w:rsid w:val="00434B5C"/>
    <w:rsid w:val="00435AE6"/>
    <w:rsid w:val="0043631F"/>
    <w:rsid w:val="00443948"/>
    <w:rsid w:val="00443E10"/>
    <w:rsid w:val="00451355"/>
    <w:rsid w:val="00452B6C"/>
    <w:rsid w:val="00457C70"/>
    <w:rsid w:val="00460967"/>
    <w:rsid w:val="004660A0"/>
    <w:rsid w:val="00470913"/>
    <w:rsid w:val="004745FA"/>
    <w:rsid w:val="004778F1"/>
    <w:rsid w:val="00477BC0"/>
    <w:rsid w:val="00477D98"/>
    <w:rsid w:val="0048625C"/>
    <w:rsid w:val="004A03F2"/>
    <w:rsid w:val="004A3E0E"/>
    <w:rsid w:val="004B01C5"/>
    <w:rsid w:val="004C12DE"/>
    <w:rsid w:val="004D5705"/>
    <w:rsid w:val="004E7D00"/>
    <w:rsid w:val="004E7D69"/>
    <w:rsid w:val="004F1B36"/>
    <w:rsid w:val="004F6146"/>
    <w:rsid w:val="005007E1"/>
    <w:rsid w:val="00503948"/>
    <w:rsid w:val="00506AC4"/>
    <w:rsid w:val="00517C8D"/>
    <w:rsid w:val="0052308B"/>
    <w:rsid w:val="00524B92"/>
    <w:rsid w:val="00543D9B"/>
    <w:rsid w:val="00554B0F"/>
    <w:rsid w:val="0055540A"/>
    <w:rsid w:val="00555A79"/>
    <w:rsid w:val="00565821"/>
    <w:rsid w:val="00581A4D"/>
    <w:rsid w:val="0058384F"/>
    <w:rsid w:val="00584BB4"/>
    <w:rsid w:val="0058764E"/>
    <w:rsid w:val="005A2402"/>
    <w:rsid w:val="005C3AE5"/>
    <w:rsid w:val="005C3FEF"/>
    <w:rsid w:val="005C45C8"/>
    <w:rsid w:val="005D042E"/>
    <w:rsid w:val="005D54AF"/>
    <w:rsid w:val="005D68F0"/>
    <w:rsid w:val="00600A10"/>
    <w:rsid w:val="00604932"/>
    <w:rsid w:val="00610BCA"/>
    <w:rsid w:val="0061494C"/>
    <w:rsid w:val="0062439E"/>
    <w:rsid w:val="00644E0D"/>
    <w:rsid w:val="006620C8"/>
    <w:rsid w:val="006628A9"/>
    <w:rsid w:val="00681063"/>
    <w:rsid w:val="006857E7"/>
    <w:rsid w:val="00687071"/>
    <w:rsid w:val="006A6F3F"/>
    <w:rsid w:val="006A7C29"/>
    <w:rsid w:val="006B39A1"/>
    <w:rsid w:val="006C2A0E"/>
    <w:rsid w:val="006E0B24"/>
    <w:rsid w:val="006E1B15"/>
    <w:rsid w:val="006E3648"/>
    <w:rsid w:val="006E4F72"/>
    <w:rsid w:val="006F4EE7"/>
    <w:rsid w:val="0071571B"/>
    <w:rsid w:val="007267FD"/>
    <w:rsid w:val="00726AE6"/>
    <w:rsid w:val="0073226A"/>
    <w:rsid w:val="00756FA1"/>
    <w:rsid w:val="007654DE"/>
    <w:rsid w:val="00765CE3"/>
    <w:rsid w:val="00782FC2"/>
    <w:rsid w:val="00783CC1"/>
    <w:rsid w:val="00786BD8"/>
    <w:rsid w:val="00787414"/>
    <w:rsid w:val="00792E40"/>
    <w:rsid w:val="00795C85"/>
    <w:rsid w:val="007C2953"/>
    <w:rsid w:val="007D114F"/>
    <w:rsid w:val="007D268F"/>
    <w:rsid w:val="007D293B"/>
    <w:rsid w:val="007D2EA4"/>
    <w:rsid w:val="007E3560"/>
    <w:rsid w:val="007F083C"/>
    <w:rsid w:val="007F3C77"/>
    <w:rsid w:val="007F56A7"/>
    <w:rsid w:val="00804043"/>
    <w:rsid w:val="00811D28"/>
    <w:rsid w:val="00820E7E"/>
    <w:rsid w:val="008239DF"/>
    <w:rsid w:val="0082480B"/>
    <w:rsid w:val="008340E4"/>
    <w:rsid w:val="008346E9"/>
    <w:rsid w:val="00834D0C"/>
    <w:rsid w:val="00840BE6"/>
    <w:rsid w:val="0084329B"/>
    <w:rsid w:val="00851257"/>
    <w:rsid w:val="0086526B"/>
    <w:rsid w:val="0087362F"/>
    <w:rsid w:val="00880994"/>
    <w:rsid w:val="008844B7"/>
    <w:rsid w:val="00887205"/>
    <w:rsid w:val="008A5C2F"/>
    <w:rsid w:val="008A62C6"/>
    <w:rsid w:val="008B1C35"/>
    <w:rsid w:val="008B1C70"/>
    <w:rsid w:val="008B40B6"/>
    <w:rsid w:val="008B7116"/>
    <w:rsid w:val="008D3FF3"/>
    <w:rsid w:val="008D67B9"/>
    <w:rsid w:val="008E0950"/>
    <w:rsid w:val="008E237C"/>
    <w:rsid w:val="008E6DB3"/>
    <w:rsid w:val="009075B4"/>
    <w:rsid w:val="00913C21"/>
    <w:rsid w:val="00917D7E"/>
    <w:rsid w:val="00927A3F"/>
    <w:rsid w:val="0093482A"/>
    <w:rsid w:val="009439CE"/>
    <w:rsid w:val="0094615C"/>
    <w:rsid w:val="009511A0"/>
    <w:rsid w:val="00952146"/>
    <w:rsid w:val="00960D8A"/>
    <w:rsid w:val="009635C0"/>
    <w:rsid w:val="00970CC1"/>
    <w:rsid w:val="009746ED"/>
    <w:rsid w:val="00974E47"/>
    <w:rsid w:val="00980D77"/>
    <w:rsid w:val="00987333"/>
    <w:rsid w:val="00994D77"/>
    <w:rsid w:val="009A326F"/>
    <w:rsid w:val="009D3E62"/>
    <w:rsid w:val="009D76C9"/>
    <w:rsid w:val="009E02F5"/>
    <w:rsid w:val="009F7493"/>
    <w:rsid w:val="009F7A91"/>
    <w:rsid w:val="00A057E8"/>
    <w:rsid w:val="00A1127D"/>
    <w:rsid w:val="00A14D9F"/>
    <w:rsid w:val="00A1577E"/>
    <w:rsid w:val="00A174D5"/>
    <w:rsid w:val="00A256B7"/>
    <w:rsid w:val="00A43586"/>
    <w:rsid w:val="00A54CED"/>
    <w:rsid w:val="00A605AF"/>
    <w:rsid w:val="00A63F3C"/>
    <w:rsid w:val="00A729C5"/>
    <w:rsid w:val="00A736EB"/>
    <w:rsid w:val="00A763F7"/>
    <w:rsid w:val="00A926AB"/>
    <w:rsid w:val="00AB0A14"/>
    <w:rsid w:val="00AB14AD"/>
    <w:rsid w:val="00AD31D5"/>
    <w:rsid w:val="00AF697E"/>
    <w:rsid w:val="00AF761B"/>
    <w:rsid w:val="00B003D5"/>
    <w:rsid w:val="00B01308"/>
    <w:rsid w:val="00B0494C"/>
    <w:rsid w:val="00B077FB"/>
    <w:rsid w:val="00B10E02"/>
    <w:rsid w:val="00B10EF6"/>
    <w:rsid w:val="00B20749"/>
    <w:rsid w:val="00B2219A"/>
    <w:rsid w:val="00B271FB"/>
    <w:rsid w:val="00B41D85"/>
    <w:rsid w:val="00B46394"/>
    <w:rsid w:val="00B47276"/>
    <w:rsid w:val="00B47443"/>
    <w:rsid w:val="00B523F1"/>
    <w:rsid w:val="00B52EBD"/>
    <w:rsid w:val="00B543C4"/>
    <w:rsid w:val="00B579B0"/>
    <w:rsid w:val="00B67AFB"/>
    <w:rsid w:val="00B727B1"/>
    <w:rsid w:val="00B77011"/>
    <w:rsid w:val="00B8091A"/>
    <w:rsid w:val="00B8103F"/>
    <w:rsid w:val="00B8553C"/>
    <w:rsid w:val="00B8754F"/>
    <w:rsid w:val="00B902F1"/>
    <w:rsid w:val="00B9253A"/>
    <w:rsid w:val="00B9747B"/>
    <w:rsid w:val="00BA130E"/>
    <w:rsid w:val="00BB4BB6"/>
    <w:rsid w:val="00BC2C00"/>
    <w:rsid w:val="00BD5AAC"/>
    <w:rsid w:val="00BD5B2A"/>
    <w:rsid w:val="00BD7D6C"/>
    <w:rsid w:val="00BE089D"/>
    <w:rsid w:val="00BE1D84"/>
    <w:rsid w:val="00BE4598"/>
    <w:rsid w:val="00BE4FE9"/>
    <w:rsid w:val="00BF1947"/>
    <w:rsid w:val="00C14E64"/>
    <w:rsid w:val="00C17967"/>
    <w:rsid w:val="00C2563E"/>
    <w:rsid w:val="00C25E60"/>
    <w:rsid w:val="00C432AB"/>
    <w:rsid w:val="00C45D0B"/>
    <w:rsid w:val="00C563F5"/>
    <w:rsid w:val="00C601FB"/>
    <w:rsid w:val="00C64475"/>
    <w:rsid w:val="00C728AF"/>
    <w:rsid w:val="00C80445"/>
    <w:rsid w:val="00C872A6"/>
    <w:rsid w:val="00C90DA9"/>
    <w:rsid w:val="00C977E9"/>
    <w:rsid w:val="00CA04C8"/>
    <w:rsid w:val="00CA1ED2"/>
    <w:rsid w:val="00CA25C4"/>
    <w:rsid w:val="00CB11B1"/>
    <w:rsid w:val="00CB705F"/>
    <w:rsid w:val="00CC0137"/>
    <w:rsid w:val="00CC36B2"/>
    <w:rsid w:val="00CD039A"/>
    <w:rsid w:val="00CE00BE"/>
    <w:rsid w:val="00CE4615"/>
    <w:rsid w:val="00CE5326"/>
    <w:rsid w:val="00CE7C76"/>
    <w:rsid w:val="00CF2F03"/>
    <w:rsid w:val="00CF5A4A"/>
    <w:rsid w:val="00CF7045"/>
    <w:rsid w:val="00D03022"/>
    <w:rsid w:val="00D067DA"/>
    <w:rsid w:val="00D06D15"/>
    <w:rsid w:val="00D11F6E"/>
    <w:rsid w:val="00D12AE1"/>
    <w:rsid w:val="00D17B90"/>
    <w:rsid w:val="00D21648"/>
    <w:rsid w:val="00D31768"/>
    <w:rsid w:val="00D41278"/>
    <w:rsid w:val="00D50395"/>
    <w:rsid w:val="00D56EB2"/>
    <w:rsid w:val="00D77EAE"/>
    <w:rsid w:val="00D82978"/>
    <w:rsid w:val="00D90A3F"/>
    <w:rsid w:val="00DC226E"/>
    <w:rsid w:val="00DC3565"/>
    <w:rsid w:val="00DD0E47"/>
    <w:rsid w:val="00DD1B19"/>
    <w:rsid w:val="00DE0923"/>
    <w:rsid w:val="00DE3E77"/>
    <w:rsid w:val="00DE7ADE"/>
    <w:rsid w:val="00DF53EC"/>
    <w:rsid w:val="00E01952"/>
    <w:rsid w:val="00E074E3"/>
    <w:rsid w:val="00E16C5C"/>
    <w:rsid w:val="00E233B5"/>
    <w:rsid w:val="00E23AA0"/>
    <w:rsid w:val="00E32675"/>
    <w:rsid w:val="00E35292"/>
    <w:rsid w:val="00E4477A"/>
    <w:rsid w:val="00E460C2"/>
    <w:rsid w:val="00E55CDC"/>
    <w:rsid w:val="00E567C5"/>
    <w:rsid w:val="00E57A45"/>
    <w:rsid w:val="00E7268E"/>
    <w:rsid w:val="00E77DDC"/>
    <w:rsid w:val="00E85FFB"/>
    <w:rsid w:val="00EA0A78"/>
    <w:rsid w:val="00EA1C2A"/>
    <w:rsid w:val="00EA324C"/>
    <w:rsid w:val="00EA69A4"/>
    <w:rsid w:val="00EB2B22"/>
    <w:rsid w:val="00EB37DF"/>
    <w:rsid w:val="00EB6D27"/>
    <w:rsid w:val="00EE2C24"/>
    <w:rsid w:val="00EE2E96"/>
    <w:rsid w:val="00EE402B"/>
    <w:rsid w:val="00EE6A1E"/>
    <w:rsid w:val="00EF280C"/>
    <w:rsid w:val="00EF53CC"/>
    <w:rsid w:val="00EF6D8E"/>
    <w:rsid w:val="00F164EF"/>
    <w:rsid w:val="00F30420"/>
    <w:rsid w:val="00F321C7"/>
    <w:rsid w:val="00F42DB0"/>
    <w:rsid w:val="00F56589"/>
    <w:rsid w:val="00F57C15"/>
    <w:rsid w:val="00F61281"/>
    <w:rsid w:val="00F70E5B"/>
    <w:rsid w:val="00F73DAA"/>
    <w:rsid w:val="00F90A43"/>
    <w:rsid w:val="00FA245F"/>
    <w:rsid w:val="00FA2C68"/>
    <w:rsid w:val="00FA300E"/>
    <w:rsid w:val="00FA418E"/>
    <w:rsid w:val="00FB65D3"/>
    <w:rsid w:val="00FB73CF"/>
    <w:rsid w:val="00FC1A20"/>
    <w:rsid w:val="00FD3991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C35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60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160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16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16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160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1606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160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160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6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7B9"/>
    <w:pPr>
      <w:tabs>
        <w:tab w:val="center" w:pos="4320"/>
        <w:tab w:val="right" w:pos="8640"/>
      </w:tabs>
    </w:pPr>
  </w:style>
  <w:style w:type="paragraph" w:customStyle="1" w:styleId="VIS-Noidung">
    <w:name w:val="VIS-Noi dung"/>
    <w:basedOn w:val="Normal"/>
    <w:link w:val="VIS-NoidungCharChar"/>
    <w:autoRedefine/>
    <w:rsid w:val="004E7D00"/>
    <w:pPr>
      <w:spacing w:line="360" w:lineRule="auto"/>
      <w:jc w:val="both"/>
    </w:pPr>
    <w:rPr>
      <w:rFonts w:ascii="Arial" w:hAnsi="Arial" w:cs="Arial"/>
      <w:iCs/>
      <w:sz w:val="22"/>
      <w:szCs w:val="22"/>
    </w:rPr>
  </w:style>
  <w:style w:type="paragraph" w:customStyle="1" w:styleId="VIS-kinhgui">
    <w:name w:val="VIS-kinh gui"/>
    <w:basedOn w:val="VIS-Noidung"/>
    <w:autoRedefine/>
    <w:rsid w:val="004E7D00"/>
    <w:pPr>
      <w:jc w:val="right"/>
    </w:pPr>
    <w:rPr>
      <w:b/>
      <w:i/>
    </w:rPr>
  </w:style>
  <w:style w:type="paragraph" w:customStyle="1" w:styleId="VIS-Noigui">
    <w:name w:val="VIS-Noi gui"/>
    <w:basedOn w:val="VIS-Noidung"/>
    <w:link w:val="VIS-NoiguiCharChar"/>
    <w:autoRedefine/>
    <w:rsid w:val="004E7D00"/>
    <w:rPr>
      <w:b/>
    </w:rPr>
  </w:style>
  <w:style w:type="character" w:customStyle="1" w:styleId="VIS-NoidungCharChar">
    <w:name w:val="VIS-Noi dung Char Char"/>
    <w:link w:val="VIS-Noidung"/>
    <w:rsid w:val="004E7D00"/>
    <w:rPr>
      <w:rFonts w:ascii="Arial" w:hAnsi="Arial" w:cs="Arial"/>
      <w:iCs/>
      <w:sz w:val="22"/>
      <w:szCs w:val="22"/>
      <w:lang w:val="en-US" w:eastAsia="en-US" w:bidi="ar-SA"/>
    </w:rPr>
  </w:style>
  <w:style w:type="character" w:customStyle="1" w:styleId="VIS-NoiguiCharChar">
    <w:name w:val="VIS-Noi gui Char Char"/>
    <w:link w:val="VIS-Noigui"/>
    <w:rsid w:val="004E7D00"/>
    <w:rPr>
      <w:rFonts w:ascii="Arial" w:hAnsi="Arial" w:cs="Arial"/>
      <w:b/>
      <w:iCs/>
      <w:sz w:val="22"/>
      <w:szCs w:val="22"/>
      <w:lang w:val="en-US" w:eastAsia="en-US" w:bidi="ar-SA"/>
    </w:rPr>
  </w:style>
  <w:style w:type="paragraph" w:customStyle="1" w:styleId="VIS-trichyeu">
    <w:name w:val="VIS-trich yeu"/>
    <w:basedOn w:val="VIS-Noidung"/>
    <w:rsid w:val="004E7D00"/>
    <w:rPr>
      <w:sz w:val="20"/>
    </w:rPr>
  </w:style>
  <w:style w:type="paragraph" w:customStyle="1" w:styleId="VIS-ngaythang">
    <w:name w:val="VIS-ngay thang"/>
    <w:basedOn w:val="VIS-Noidung"/>
    <w:autoRedefine/>
    <w:rsid w:val="004E7D00"/>
    <w:pPr>
      <w:jc w:val="right"/>
    </w:pPr>
    <w:rPr>
      <w:i/>
    </w:rPr>
  </w:style>
  <w:style w:type="paragraph" w:customStyle="1" w:styleId="VIS-Socongvan">
    <w:name w:val="VIS-So cong van"/>
    <w:basedOn w:val="VIS-Noidung"/>
    <w:rsid w:val="004E7D00"/>
    <w:pPr>
      <w:jc w:val="left"/>
    </w:pPr>
  </w:style>
  <w:style w:type="paragraph" w:customStyle="1" w:styleId="VIS-tennguoiky">
    <w:name w:val="VIS-ten nguoi ky"/>
    <w:basedOn w:val="VIS-Noidung"/>
    <w:autoRedefine/>
    <w:rsid w:val="004E7D00"/>
    <w:pPr>
      <w:ind w:left="5040" w:firstLine="720"/>
    </w:pPr>
    <w:rPr>
      <w:caps/>
    </w:rPr>
  </w:style>
  <w:style w:type="paragraph" w:customStyle="1" w:styleId="VIS-noinhan">
    <w:name w:val="VIS-noi nhan"/>
    <w:basedOn w:val="VIS-Noidung"/>
    <w:autoRedefine/>
    <w:rsid w:val="004E7D00"/>
    <w:pPr>
      <w:ind w:firstLine="567"/>
    </w:pPr>
    <w:rPr>
      <w:sz w:val="20"/>
    </w:rPr>
  </w:style>
  <w:style w:type="paragraph" w:customStyle="1" w:styleId="VIS-Chucvu">
    <w:name w:val="VIS-Chuc vu"/>
    <w:basedOn w:val="VIS-Noidung"/>
    <w:autoRedefine/>
    <w:rsid w:val="004E7D00"/>
    <w:pPr>
      <w:ind w:left="5040" w:firstLine="720"/>
    </w:pPr>
  </w:style>
  <w:style w:type="table" w:styleId="TableGrid">
    <w:name w:val="Table Grid"/>
    <w:basedOn w:val="TableNormal"/>
    <w:rsid w:val="004E7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DD0E47"/>
    <w:rPr>
      <w:sz w:val="16"/>
      <w:szCs w:val="16"/>
    </w:rPr>
  </w:style>
  <w:style w:type="paragraph" w:styleId="CommentText">
    <w:name w:val="annotation text"/>
    <w:basedOn w:val="Normal"/>
    <w:semiHidden/>
    <w:rsid w:val="00DD0E4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0E47"/>
    <w:rPr>
      <w:b/>
      <w:bCs/>
    </w:rPr>
  </w:style>
  <w:style w:type="paragraph" w:styleId="BalloonText">
    <w:name w:val="Balloon Text"/>
    <w:basedOn w:val="Normal"/>
    <w:semiHidden/>
    <w:rsid w:val="00DD0E4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880994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C35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60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160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16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16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160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1606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160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160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6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7B9"/>
    <w:pPr>
      <w:tabs>
        <w:tab w:val="center" w:pos="4320"/>
        <w:tab w:val="right" w:pos="8640"/>
      </w:tabs>
    </w:pPr>
  </w:style>
  <w:style w:type="paragraph" w:customStyle="1" w:styleId="VIS-Noidung">
    <w:name w:val="VIS-Noi dung"/>
    <w:basedOn w:val="Normal"/>
    <w:link w:val="VIS-NoidungCharChar"/>
    <w:autoRedefine/>
    <w:rsid w:val="004E7D00"/>
    <w:pPr>
      <w:spacing w:line="360" w:lineRule="auto"/>
      <w:jc w:val="both"/>
    </w:pPr>
    <w:rPr>
      <w:rFonts w:ascii="Arial" w:hAnsi="Arial" w:cs="Arial"/>
      <w:iCs/>
      <w:sz w:val="22"/>
      <w:szCs w:val="22"/>
    </w:rPr>
  </w:style>
  <w:style w:type="paragraph" w:customStyle="1" w:styleId="VIS-kinhgui">
    <w:name w:val="VIS-kinh gui"/>
    <w:basedOn w:val="VIS-Noidung"/>
    <w:autoRedefine/>
    <w:rsid w:val="004E7D00"/>
    <w:pPr>
      <w:jc w:val="right"/>
    </w:pPr>
    <w:rPr>
      <w:b/>
      <w:i/>
    </w:rPr>
  </w:style>
  <w:style w:type="paragraph" w:customStyle="1" w:styleId="VIS-Noigui">
    <w:name w:val="VIS-Noi gui"/>
    <w:basedOn w:val="VIS-Noidung"/>
    <w:link w:val="VIS-NoiguiCharChar"/>
    <w:autoRedefine/>
    <w:rsid w:val="004E7D00"/>
    <w:rPr>
      <w:b/>
    </w:rPr>
  </w:style>
  <w:style w:type="character" w:customStyle="1" w:styleId="VIS-NoidungCharChar">
    <w:name w:val="VIS-Noi dung Char Char"/>
    <w:link w:val="VIS-Noidung"/>
    <w:rsid w:val="004E7D00"/>
    <w:rPr>
      <w:rFonts w:ascii="Arial" w:hAnsi="Arial" w:cs="Arial"/>
      <w:iCs/>
      <w:sz w:val="22"/>
      <w:szCs w:val="22"/>
      <w:lang w:val="en-US" w:eastAsia="en-US" w:bidi="ar-SA"/>
    </w:rPr>
  </w:style>
  <w:style w:type="character" w:customStyle="1" w:styleId="VIS-NoiguiCharChar">
    <w:name w:val="VIS-Noi gui Char Char"/>
    <w:link w:val="VIS-Noigui"/>
    <w:rsid w:val="004E7D00"/>
    <w:rPr>
      <w:rFonts w:ascii="Arial" w:hAnsi="Arial" w:cs="Arial"/>
      <w:b/>
      <w:iCs/>
      <w:sz w:val="22"/>
      <w:szCs w:val="22"/>
      <w:lang w:val="en-US" w:eastAsia="en-US" w:bidi="ar-SA"/>
    </w:rPr>
  </w:style>
  <w:style w:type="paragraph" w:customStyle="1" w:styleId="VIS-trichyeu">
    <w:name w:val="VIS-trich yeu"/>
    <w:basedOn w:val="VIS-Noidung"/>
    <w:rsid w:val="004E7D00"/>
    <w:rPr>
      <w:sz w:val="20"/>
    </w:rPr>
  </w:style>
  <w:style w:type="paragraph" w:customStyle="1" w:styleId="VIS-ngaythang">
    <w:name w:val="VIS-ngay thang"/>
    <w:basedOn w:val="VIS-Noidung"/>
    <w:autoRedefine/>
    <w:rsid w:val="004E7D00"/>
    <w:pPr>
      <w:jc w:val="right"/>
    </w:pPr>
    <w:rPr>
      <w:i/>
    </w:rPr>
  </w:style>
  <w:style w:type="paragraph" w:customStyle="1" w:styleId="VIS-Socongvan">
    <w:name w:val="VIS-So cong van"/>
    <w:basedOn w:val="VIS-Noidung"/>
    <w:rsid w:val="004E7D00"/>
    <w:pPr>
      <w:jc w:val="left"/>
    </w:pPr>
  </w:style>
  <w:style w:type="paragraph" w:customStyle="1" w:styleId="VIS-tennguoiky">
    <w:name w:val="VIS-ten nguoi ky"/>
    <w:basedOn w:val="VIS-Noidung"/>
    <w:autoRedefine/>
    <w:rsid w:val="004E7D00"/>
    <w:pPr>
      <w:ind w:left="5040" w:firstLine="720"/>
    </w:pPr>
    <w:rPr>
      <w:caps/>
    </w:rPr>
  </w:style>
  <w:style w:type="paragraph" w:customStyle="1" w:styleId="VIS-noinhan">
    <w:name w:val="VIS-noi nhan"/>
    <w:basedOn w:val="VIS-Noidung"/>
    <w:autoRedefine/>
    <w:rsid w:val="004E7D00"/>
    <w:pPr>
      <w:ind w:firstLine="567"/>
    </w:pPr>
    <w:rPr>
      <w:sz w:val="20"/>
    </w:rPr>
  </w:style>
  <w:style w:type="paragraph" w:customStyle="1" w:styleId="VIS-Chucvu">
    <w:name w:val="VIS-Chuc vu"/>
    <w:basedOn w:val="VIS-Noidung"/>
    <w:autoRedefine/>
    <w:rsid w:val="004E7D00"/>
    <w:pPr>
      <w:ind w:left="5040" w:firstLine="720"/>
    </w:pPr>
  </w:style>
  <w:style w:type="table" w:styleId="TableGrid">
    <w:name w:val="Table Grid"/>
    <w:basedOn w:val="TableNormal"/>
    <w:rsid w:val="004E7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DD0E47"/>
    <w:rPr>
      <w:sz w:val="16"/>
      <w:szCs w:val="16"/>
    </w:rPr>
  </w:style>
  <w:style w:type="paragraph" w:styleId="CommentText">
    <w:name w:val="annotation text"/>
    <w:basedOn w:val="Normal"/>
    <w:semiHidden/>
    <w:rsid w:val="00DD0E4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0E47"/>
    <w:rPr>
      <w:b/>
      <w:bCs/>
    </w:rPr>
  </w:style>
  <w:style w:type="paragraph" w:styleId="BalloonText">
    <w:name w:val="Balloon Text"/>
    <w:basedOn w:val="Normal"/>
    <w:semiHidden/>
    <w:rsid w:val="00DD0E4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880994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EE46-83E6-4382-90C8-E6549C21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à nội, ngày 01 tháng 08 năm 2007</vt:lpstr>
    </vt:vector>
  </TitlesOfParts>
  <Company>HOME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à nội, ngày 01 tháng 08 năm 2007</dc:title>
  <dc:subject/>
  <dc:creator>quynhdt</dc:creator>
  <cp:keywords/>
  <dc:description/>
  <cp:lastModifiedBy>linhph</cp:lastModifiedBy>
  <cp:revision>10</cp:revision>
  <cp:lastPrinted>2015-04-07T08:37:00Z</cp:lastPrinted>
  <dcterms:created xsi:type="dcterms:W3CDTF">2015-04-07T08:52:00Z</dcterms:created>
  <dcterms:modified xsi:type="dcterms:W3CDTF">2017-04-05T08:21:00Z</dcterms:modified>
</cp:coreProperties>
</file>